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163DC" w:rsidRPr="00A0716F" w:rsidRDefault="00BD6CD8" w:rsidP="00B163D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</w:t>
                                  </w:r>
                                  <w:r w:rsidR="00B163DC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163DC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B163DC" w:rsidRPr="00A0716F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B163DC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Multiplatform Journalism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40EB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CD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40EB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CD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163DC" w:rsidRPr="00A0716F" w:rsidRDefault="00BD6CD8" w:rsidP="00B163DC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</w:t>
                            </w:r>
                            <w:r w:rsidR="00B163DC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163D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B163DC" w:rsidRPr="00A0716F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B163DC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Multiplatform Journalism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40EB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CD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40EB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CD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DC276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7/8: CMP 2203 is recommended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</w:t>
            </w:r>
            <w:r w:rsidR="00DC2769" w:rsidRPr="00C918BC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wo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hre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5  with Lab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rPr>
          <w:trHeight w:val="110"/>
        </w:trPr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11 Business &amp; Political Repor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our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71 Television &amp; Video Product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ive</w:t>
            </w: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CMP 4410 Mass Media History, Law &amp; Eth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C918BC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ix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4403 Mass Communication &amp; Society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even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Semester Eight   </w:t>
            </w:r>
          </w:p>
        </w:tc>
      </w:tr>
      <w:tr w:rsidR="00DC2769" w:rsidTr="00DC276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886BB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863952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B00D09">
        <w:trPr>
          <w:trHeight w:val="275"/>
        </w:trPr>
        <w:tc>
          <w:tcPr>
            <w:tcW w:w="11070" w:type="dxa"/>
            <w:gridSpan w:val="8"/>
          </w:tcPr>
          <w:p w:rsidR="00DC2769" w:rsidRPr="00943870" w:rsidRDefault="00DC2769" w:rsidP="00DC276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2769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2769" w:rsidRPr="00C04A5A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594EB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Multiplatform Journalis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94EB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EB6" w:rsidRPr="00B60C98" w:rsidRDefault="00594EB6" w:rsidP="00BD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D6CD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BD6CD8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94EB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86C43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Platform Journalism Emphasis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594EB6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71 Television and Video Production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11 Business and Political Reporting</w:t>
            </w:r>
          </w:p>
        </w:tc>
        <w:tc>
          <w:tcPr>
            <w:tcW w:w="540" w:type="dxa"/>
          </w:tcPr>
          <w:p w:rsidR="00594EB6" w:rsidRPr="004252A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39 Web Design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 History, Law &amp; Ethic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ournalism electives (choose three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3310 Multiplatform Storytel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12 Screenwriting</w:t>
            </w:r>
          </w:p>
        </w:tc>
        <w:tc>
          <w:tcPr>
            <w:tcW w:w="540" w:type="dxa"/>
          </w:tcPr>
          <w:p w:rsidR="00594EB6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3 Documentary Cinema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94EB6" w:rsidRPr="00B60C98" w:rsidTr="00F926A8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5 Television Programming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8 Feature Writing</w:t>
            </w: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  <w:r w:rsidRPr="00A002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MP Electives (3 credits must be upper division)</w:t>
            </w: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2C6294" w:rsidRDefault="00594EB6" w:rsidP="00594EB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2C6294" w:rsidRDefault="0073622D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594EB6" w:rsidRDefault="00594EB6" w:rsidP="00594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94EB6" w:rsidRPr="002B6A71" w:rsidRDefault="00594EB6" w:rsidP="00594EB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E14260" w:rsidRDefault="00594EB6" w:rsidP="00594EB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94EB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DC10AA" w:rsidRDefault="00594EB6" w:rsidP="00594EB6">
            <w:pPr>
              <w:rPr>
                <w:sz w:val="16"/>
                <w:szCs w:val="16"/>
              </w:rPr>
            </w:pPr>
            <w:r w:rsidRPr="00DC10AA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 Media Literacy is recommended</w:t>
            </w:r>
            <w:r w:rsidRPr="00DC10AA">
              <w:rPr>
                <w:sz w:val="16"/>
                <w:szCs w:val="16"/>
              </w:rPr>
              <w:t xml:space="preserve"> for GE Objective 8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73622D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594EB6" w:rsidRPr="004C0486" w:rsidRDefault="00594EB6" w:rsidP="00594EB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94EB6" w:rsidRPr="008C01E4" w:rsidRDefault="00594EB6" w:rsidP="00594EB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94EB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521695" w:rsidRDefault="00594EB6" w:rsidP="00594E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B1" w:rsidRDefault="00040EB1" w:rsidP="008518ED">
      <w:pPr>
        <w:spacing w:after="0" w:line="240" w:lineRule="auto"/>
      </w:pPr>
      <w:r>
        <w:separator/>
      </w:r>
    </w:p>
  </w:endnote>
  <w:endnote w:type="continuationSeparator" w:id="0">
    <w:p w:rsidR="00040EB1" w:rsidRDefault="00040EB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B1" w:rsidRDefault="00040EB1" w:rsidP="008518ED">
      <w:pPr>
        <w:spacing w:after="0" w:line="240" w:lineRule="auto"/>
      </w:pPr>
      <w:r>
        <w:separator/>
      </w:r>
    </w:p>
  </w:footnote>
  <w:footnote w:type="continuationSeparator" w:id="0">
    <w:p w:rsidR="00040EB1" w:rsidRDefault="00040EB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0EB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EB6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622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627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163D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6CD8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18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2769"/>
    <w:rsid w:val="00DC4E37"/>
    <w:rsid w:val="00DC6C24"/>
    <w:rsid w:val="00DD67D4"/>
    <w:rsid w:val="00DF097F"/>
    <w:rsid w:val="00E14260"/>
    <w:rsid w:val="00E427A5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2B0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2770-9C34-4161-B62B-F718A1D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3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20-03-27T19:37:00Z</cp:lastPrinted>
  <dcterms:created xsi:type="dcterms:W3CDTF">2020-03-27T18:08:00Z</dcterms:created>
  <dcterms:modified xsi:type="dcterms:W3CDTF">2021-05-20T18:38:00Z</dcterms:modified>
</cp:coreProperties>
</file>